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B07" w:rsidRPr="00E75DEB" w:rsidRDefault="00310B07" w:rsidP="00BF0C7E">
      <w:pPr>
        <w:ind w:firstLine="720"/>
      </w:pPr>
    </w:p>
    <w:p w:rsidR="00310B07" w:rsidRPr="00E75DEB" w:rsidRDefault="00310B07"/>
    <w:p w:rsidR="00310B07" w:rsidRPr="00E75DEB" w:rsidRDefault="00310B07" w:rsidP="00373C6B">
      <w:pPr>
        <w:pStyle w:val="1"/>
        <w:ind w:firstLine="0"/>
      </w:pPr>
    </w:p>
    <w:p w:rsidR="00310B07" w:rsidRPr="00E75DEB" w:rsidRDefault="00310B07" w:rsidP="00373C6B">
      <w:pPr>
        <w:pStyle w:val="1"/>
        <w:ind w:firstLine="0"/>
      </w:pPr>
    </w:p>
    <w:p w:rsidR="00310B07" w:rsidRPr="00E75DEB" w:rsidRDefault="00310B07" w:rsidP="00373C6B">
      <w:pPr>
        <w:pStyle w:val="1"/>
        <w:ind w:firstLine="0"/>
      </w:pPr>
    </w:p>
    <w:p w:rsidR="00310B07" w:rsidRPr="00E75DEB" w:rsidRDefault="00310B07" w:rsidP="00373C6B">
      <w:pPr>
        <w:pStyle w:val="1"/>
        <w:ind w:firstLine="0"/>
      </w:pPr>
    </w:p>
    <w:p w:rsidR="00310B07" w:rsidRDefault="00310B07" w:rsidP="00373C6B">
      <w:pPr>
        <w:pStyle w:val="1"/>
        <w:ind w:firstLine="0"/>
      </w:pPr>
    </w:p>
    <w:p w:rsidR="00FC2FEE" w:rsidRPr="00FC2FEE" w:rsidRDefault="00FC2FEE" w:rsidP="00FC2FEE"/>
    <w:p w:rsidR="00310B07" w:rsidRDefault="00310B07" w:rsidP="003C7BD7"/>
    <w:p w:rsidR="00FC2FEE" w:rsidRDefault="00FC2FEE" w:rsidP="003C7BD7"/>
    <w:p w:rsidR="00FC2FEE" w:rsidRPr="003C7BD7" w:rsidRDefault="00FC2FEE" w:rsidP="003C7BD7"/>
    <w:p w:rsidR="00310B07" w:rsidRDefault="00310B07" w:rsidP="00CD6607">
      <w:pPr>
        <w:pStyle w:val="1"/>
        <w:spacing w:after="480"/>
        <w:ind w:left="284" w:firstLine="0"/>
      </w:pPr>
      <w:r w:rsidRPr="00E75DEB">
        <w:t>П Р И К А З</w:t>
      </w:r>
    </w:p>
    <w:p w:rsidR="00310B07" w:rsidRPr="00536468" w:rsidRDefault="00FF17A0" w:rsidP="00AC1190">
      <w:pPr>
        <w:spacing w:after="480"/>
        <w:jc w:val="center"/>
      </w:pPr>
      <w:r>
        <w:t>от «</w:t>
      </w:r>
      <w:r w:rsidRPr="00CD6607">
        <w:t xml:space="preserve"> </w:t>
      </w:r>
      <w:r w:rsidR="00CD6607" w:rsidRPr="00CD6607">
        <w:t>__</w:t>
      </w:r>
      <w:r>
        <w:t xml:space="preserve"> </w:t>
      </w:r>
      <w:r w:rsidR="00310B07" w:rsidRPr="00E75DEB">
        <w:t>»</w:t>
      </w:r>
      <w:r w:rsidRPr="00CD6607">
        <w:t xml:space="preserve"> </w:t>
      </w:r>
      <w:r w:rsidR="00CD6607" w:rsidRPr="00CD6607">
        <w:t>___________</w:t>
      </w:r>
      <w:r w:rsidR="005A2EFC">
        <w:t xml:space="preserve"> </w:t>
      </w:r>
      <w:bookmarkStart w:id="0" w:name="_GoBack"/>
      <w:bookmarkEnd w:id="0"/>
      <w:r w:rsidR="004F307F">
        <w:t>2019</w:t>
      </w:r>
      <w:r w:rsidR="00310B07" w:rsidRPr="00E75DEB">
        <w:t xml:space="preserve"> года № </w:t>
      </w:r>
      <w:r w:rsidR="00CD6607">
        <w:rPr>
          <w:u w:val="single"/>
        </w:rPr>
        <w:t xml:space="preserve">        </w:t>
      </w:r>
      <w:r w:rsidR="00310B07" w:rsidRPr="00E75DEB">
        <w:rPr>
          <w:u w:val="single"/>
        </w:rPr>
        <w:t>-п</w:t>
      </w:r>
    </w:p>
    <w:p w:rsidR="00310B07" w:rsidRDefault="00310B07" w:rsidP="00CD6607">
      <w:pPr>
        <w:jc w:val="center"/>
      </w:pPr>
      <w:r w:rsidRPr="00E75DEB">
        <w:t>г. Горно-Алтайск</w:t>
      </w:r>
    </w:p>
    <w:p w:rsidR="005A7AAF" w:rsidRDefault="005A7AAF" w:rsidP="005A7AAF"/>
    <w:p w:rsidR="00E57101" w:rsidRPr="005356B0" w:rsidRDefault="00E57101" w:rsidP="005A7AAF">
      <w:pPr>
        <w:jc w:val="center"/>
        <w:rPr>
          <w:rFonts w:eastAsia="Calibri"/>
          <w:b/>
          <w:lang w:eastAsia="en-US"/>
        </w:rPr>
      </w:pPr>
      <w:r w:rsidRPr="005356B0">
        <w:rPr>
          <w:rFonts w:eastAsia="Calibri"/>
          <w:b/>
          <w:lang w:eastAsia="en-US"/>
        </w:rPr>
        <w:t xml:space="preserve">О внесении изменений в </w:t>
      </w:r>
      <w:r w:rsidR="00CD6607" w:rsidRPr="00CD6607">
        <w:rPr>
          <w:rFonts w:eastAsia="Calibri"/>
          <w:b/>
          <w:lang w:eastAsia="en-US"/>
        </w:rPr>
        <w:t>Положени</w:t>
      </w:r>
      <w:r w:rsidR="00CD6607">
        <w:rPr>
          <w:rFonts w:eastAsia="Calibri"/>
          <w:b/>
          <w:lang w:eastAsia="en-US"/>
        </w:rPr>
        <w:t xml:space="preserve">е </w:t>
      </w:r>
      <w:r w:rsidR="00CD6607" w:rsidRPr="00CD6607">
        <w:rPr>
          <w:rFonts w:eastAsia="Calibri"/>
          <w:b/>
          <w:lang w:eastAsia="en-US"/>
        </w:rPr>
        <w:t>об Общественном совете при Министерстве финансов Республики Алтай</w:t>
      </w:r>
    </w:p>
    <w:p w:rsidR="00E57101" w:rsidRPr="00FC2FEE" w:rsidRDefault="00E57101" w:rsidP="00E57101">
      <w:pPr>
        <w:jc w:val="center"/>
        <w:rPr>
          <w:rFonts w:eastAsia="Calibri"/>
          <w:b/>
          <w:szCs w:val="48"/>
          <w:lang w:eastAsia="en-US"/>
        </w:rPr>
      </w:pPr>
    </w:p>
    <w:p w:rsidR="004F307F" w:rsidRDefault="00CD6607" w:rsidP="004F307F">
      <w:pPr>
        <w:ind w:firstLine="720"/>
        <w:jc w:val="both"/>
        <w:rPr>
          <w:b/>
          <w:bCs/>
        </w:rPr>
      </w:pPr>
      <w:r>
        <w:rPr>
          <w:b/>
          <w:bCs/>
          <w:spacing w:val="40"/>
        </w:rPr>
        <w:t>П</w:t>
      </w:r>
      <w:r w:rsidR="004F307F">
        <w:rPr>
          <w:b/>
          <w:bCs/>
          <w:spacing w:val="40"/>
        </w:rPr>
        <w:t>риказываю</w:t>
      </w:r>
      <w:r w:rsidR="004F307F">
        <w:rPr>
          <w:b/>
          <w:bCs/>
        </w:rPr>
        <w:t>:</w:t>
      </w:r>
    </w:p>
    <w:p w:rsidR="00310B07" w:rsidRDefault="00CD6607" w:rsidP="00CD6607">
      <w:pPr>
        <w:ind w:firstLine="709"/>
        <w:jc w:val="both"/>
      </w:pPr>
      <w:r>
        <w:t>В пункте 23 Положения об Общественном совете при Министерстве финансов Республики Алтай, утвержденного приказом Министерства финансов Республики Алтай от 27 июля 2017 года № 121-п слова «2 года» заменить словами «3 года».</w:t>
      </w:r>
    </w:p>
    <w:p w:rsidR="00D30579" w:rsidRDefault="00D30579" w:rsidP="00236EEA"/>
    <w:p w:rsidR="00310B07" w:rsidRDefault="00310B07" w:rsidP="00236EEA"/>
    <w:p w:rsidR="00CD6607" w:rsidRDefault="00CD6607" w:rsidP="00236EEA"/>
    <w:tbl>
      <w:tblPr>
        <w:tblW w:w="9712" w:type="dxa"/>
        <w:tblInd w:w="-106" w:type="dxa"/>
        <w:tblLook w:val="00A0" w:firstRow="1" w:lastRow="0" w:firstColumn="1" w:lastColumn="0" w:noHBand="0" w:noVBand="0"/>
      </w:tblPr>
      <w:tblGrid>
        <w:gridCol w:w="4502"/>
        <w:gridCol w:w="5210"/>
      </w:tblGrid>
      <w:tr w:rsidR="00310B07" w:rsidTr="00CD6607">
        <w:tc>
          <w:tcPr>
            <w:tcW w:w="4502" w:type="dxa"/>
          </w:tcPr>
          <w:p w:rsidR="00310B07" w:rsidRPr="00373303" w:rsidRDefault="00310B07" w:rsidP="00D30579">
            <w:pPr>
              <w:ind w:left="106"/>
            </w:pPr>
            <w:r w:rsidRPr="00373303">
              <w:t>Заместитель Председателя</w:t>
            </w:r>
          </w:p>
          <w:p w:rsidR="00310B07" w:rsidRPr="00373303" w:rsidRDefault="00310B07" w:rsidP="00D30579">
            <w:pPr>
              <w:ind w:left="106"/>
            </w:pPr>
            <w:r w:rsidRPr="00373303">
              <w:t>Правительства Республики Алтай,</w:t>
            </w:r>
          </w:p>
          <w:p w:rsidR="00310B07" w:rsidRPr="00373303" w:rsidRDefault="00310B07" w:rsidP="00D30579">
            <w:pPr>
              <w:ind w:left="106"/>
            </w:pPr>
            <w:r w:rsidRPr="00373303">
              <w:t>министр</w:t>
            </w:r>
          </w:p>
        </w:tc>
        <w:tc>
          <w:tcPr>
            <w:tcW w:w="5210" w:type="dxa"/>
          </w:tcPr>
          <w:p w:rsidR="00310B07" w:rsidRPr="00373303" w:rsidRDefault="00310B07" w:rsidP="00236EEA"/>
          <w:p w:rsidR="00310B07" w:rsidRPr="00373303" w:rsidRDefault="00310B07" w:rsidP="00236EEA"/>
          <w:p w:rsidR="00310B07" w:rsidRPr="00373303" w:rsidRDefault="00310B07" w:rsidP="00CD6607">
            <w:pPr>
              <w:jc w:val="right"/>
            </w:pPr>
            <w:r w:rsidRPr="00373303">
              <w:t>О.В. Завьялова</w:t>
            </w:r>
          </w:p>
        </w:tc>
      </w:tr>
    </w:tbl>
    <w:p w:rsidR="004F307F" w:rsidRDefault="004F307F" w:rsidP="002A412E">
      <w:pPr>
        <w:ind w:left="5529" w:firstLine="142"/>
        <w:jc w:val="center"/>
      </w:pPr>
    </w:p>
    <w:p w:rsidR="00D47FE8" w:rsidRDefault="00D47FE8" w:rsidP="002A412E">
      <w:pPr>
        <w:ind w:left="5529" w:firstLine="142"/>
        <w:jc w:val="center"/>
      </w:pPr>
    </w:p>
    <w:p w:rsidR="00D47FE8" w:rsidRDefault="00D47FE8" w:rsidP="002A412E">
      <w:pPr>
        <w:ind w:left="5529" w:firstLine="142"/>
        <w:jc w:val="center"/>
      </w:pPr>
    </w:p>
    <w:p w:rsidR="00D47FE8" w:rsidRDefault="00D47FE8" w:rsidP="002A412E">
      <w:pPr>
        <w:ind w:left="5529" w:firstLine="142"/>
        <w:jc w:val="center"/>
      </w:pPr>
    </w:p>
    <w:sectPr w:rsidR="00D47FE8" w:rsidSect="00CD6607">
      <w:pgSz w:w="11907" w:h="16840" w:code="9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3A1" w:rsidRDefault="004323A1">
      <w:r>
        <w:separator/>
      </w:r>
    </w:p>
  </w:endnote>
  <w:endnote w:type="continuationSeparator" w:id="0">
    <w:p w:rsidR="004323A1" w:rsidRDefault="0043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3A1" w:rsidRDefault="004323A1">
      <w:r>
        <w:separator/>
      </w:r>
    </w:p>
  </w:footnote>
  <w:footnote w:type="continuationSeparator" w:id="0">
    <w:p w:rsidR="004323A1" w:rsidRDefault="00432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FD5"/>
    <w:multiLevelType w:val="hybridMultilevel"/>
    <w:tmpl w:val="4EC8A4EA"/>
    <w:lvl w:ilvl="0" w:tplc="12BE83C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AE2CE1"/>
    <w:multiLevelType w:val="hybridMultilevel"/>
    <w:tmpl w:val="954AA33C"/>
    <w:lvl w:ilvl="0" w:tplc="A60E0870">
      <w:start w:val="1"/>
      <w:numFmt w:val="decimal"/>
      <w:lvlText w:val="%1."/>
      <w:lvlJc w:val="left"/>
      <w:pPr>
        <w:ind w:left="4600" w:hanging="1044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4636" w:hanging="360"/>
      </w:pPr>
    </w:lvl>
    <w:lvl w:ilvl="2" w:tplc="0419001B">
      <w:start w:val="1"/>
      <w:numFmt w:val="lowerRoman"/>
      <w:lvlText w:val="%3."/>
      <w:lvlJc w:val="right"/>
      <w:pPr>
        <w:ind w:left="5356" w:hanging="180"/>
      </w:pPr>
    </w:lvl>
    <w:lvl w:ilvl="3" w:tplc="0419000F">
      <w:start w:val="1"/>
      <w:numFmt w:val="decimal"/>
      <w:lvlText w:val="%4."/>
      <w:lvlJc w:val="left"/>
      <w:pPr>
        <w:ind w:left="6076" w:hanging="360"/>
      </w:pPr>
    </w:lvl>
    <w:lvl w:ilvl="4" w:tplc="04190019">
      <w:start w:val="1"/>
      <w:numFmt w:val="lowerLetter"/>
      <w:lvlText w:val="%5."/>
      <w:lvlJc w:val="left"/>
      <w:pPr>
        <w:ind w:left="6796" w:hanging="360"/>
      </w:pPr>
    </w:lvl>
    <w:lvl w:ilvl="5" w:tplc="0419001B">
      <w:start w:val="1"/>
      <w:numFmt w:val="lowerRoman"/>
      <w:lvlText w:val="%6."/>
      <w:lvlJc w:val="right"/>
      <w:pPr>
        <w:ind w:left="7516" w:hanging="180"/>
      </w:pPr>
    </w:lvl>
    <w:lvl w:ilvl="6" w:tplc="0419000F">
      <w:start w:val="1"/>
      <w:numFmt w:val="decimal"/>
      <w:lvlText w:val="%7."/>
      <w:lvlJc w:val="left"/>
      <w:pPr>
        <w:ind w:left="8236" w:hanging="360"/>
      </w:pPr>
    </w:lvl>
    <w:lvl w:ilvl="7" w:tplc="04190019">
      <w:start w:val="1"/>
      <w:numFmt w:val="lowerLetter"/>
      <w:lvlText w:val="%8."/>
      <w:lvlJc w:val="left"/>
      <w:pPr>
        <w:ind w:left="8956" w:hanging="360"/>
      </w:pPr>
    </w:lvl>
    <w:lvl w:ilvl="8" w:tplc="0419001B">
      <w:start w:val="1"/>
      <w:numFmt w:val="lowerRoman"/>
      <w:lvlText w:val="%9."/>
      <w:lvlJc w:val="right"/>
      <w:pPr>
        <w:ind w:left="9676" w:hanging="180"/>
      </w:pPr>
    </w:lvl>
  </w:abstractNum>
  <w:abstractNum w:abstractNumId="2" w15:restartNumberingAfterBreak="0">
    <w:nsid w:val="29C24330"/>
    <w:multiLevelType w:val="hybridMultilevel"/>
    <w:tmpl w:val="43C2EEDE"/>
    <w:lvl w:ilvl="0" w:tplc="6F20994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E50FC8"/>
    <w:multiLevelType w:val="hybridMultilevel"/>
    <w:tmpl w:val="511E73F4"/>
    <w:lvl w:ilvl="0" w:tplc="BBB0C252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C15ABF"/>
    <w:multiLevelType w:val="hybridMultilevel"/>
    <w:tmpl w:val="87BC99EC"/>
    <w:lvl w:ilvl="0" w:tplc="5852A13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D83615"/>
    <w:multiLevelType w:val="hybridMultilevel"/>
    <w:tmpl w:val="CD8C29DC"/>
    <w:lvl w:ilvl="0" w:tplc="AD0878AC">
      <w:start w:val="9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204BAE"/>
    <w:multiLevelType w:val="multilevel"/>
    <w:tmpl w:val="197C074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5722E48"/>
    <w:multiLevelType w:val="hybridMultilevel"/>
    <w:tmpl w:val="A548380A"/>
    <w:lvl w:ilvl="0" w:tplc="2BA23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2E625F"/>
    <w:multiLevelType w:val="hybridMultilevel"/>
    <w:tmpl w:val="25C2D0C2"/>
    <w:lvl w:ilvl="0" w:tplc="EB363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BC33CD"/>
    <w:multiLevelType w:val="hybridMultilevel"/>
    <w:tmpl w:val="29865DA0"/>
    <w:lvl w:ilvl="0" w:tplc="DCA41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00624A"/>
    <w:multiLevelType w:val="hybridMultilevel"/>
    <w:tmpl w:val="7C20462E"/>
    <w:lvl w:ilvl="0" w:tplc="E266E08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392"/>
    <w:rsid w:val="00014BD7"/>
    <w:rsid w:val="000258CD"/>
    <w:rsid w:val="0003799C"/>
    <w:rsid w:val="00037B34"/>
    <w:rsid w:val="00054F86"/>
    <w:rsid w:val="0006114A"/>
    <w:rsid w:val="000711A4"/>
    <w:rsid w:val="00083B76"/>
    <w:rsid w:val="000877EA"/>
    <w:rsid w:val="0009326B"/>
    <w:rsid w:val="000C061B"/>
    <w:rsid w:val="000C20A5"/>
    <w:rsid w:val="000C3F13"/>
    <w:rsid w:val="000D546C"/>
    <w:rsid w:val="000E727C"/>
    <w:rsid w:val="00101631"/>
    <w:rsid w:val="0010363C"/>
    <w:rsid w:val="00120BD3"/>
    <w:rsid w:val="001261A4"/>
    <w:rsid w:val="001473A1"/>
    <w:rsid w:val="0015142D"/>
    <w:rsid w:val="00152F8A"/>
    <w:rsid w:val="00154E37"/>
    <w:rsid w:val="00157998"/>
    <w:rsid w:val="00166F67"/>
    <w:rsid w:val="0018320C"/>
    <w:rsid w:val="001A7FCD"/>
    <w:rsid w:val="001B52FA"/>
    <w:rsid w:val="001B5561"/>
    <w:rsid w:val="001C23FD"/>
    <w:rsid w:val="001C6075"/>
    <w:rsid w:val="001C7190"/>
    <w:rsid w:val="001D66F5"/>
    <w:rsid w:val="001E0569"/>
    <w:rsid w:val="001E2917"/>
    <w:rsid w:val="001E3AE5"/>
    <w:rsid w:val="002118F6"/>
    <w:rsid w:val="00215019"/>
    <w:rsid w:val="002171AF"/>
    <w:rsid w:val="002211F9"/>
    <w:rsid w:val="00231C72"/>
    <w:rsid w:val="002351E1"/>
    <w:rsid w:val="00236EEA"/>
    <w:rsid w:val="00242A73"/>
    <w:rsid w:val="00257663"/>
    <w:rsid w:val="00265D6F"/>
    <w:rsid w:val="00272ED2"/>
    <w:rsid w:val="002866D2"/>
    <w:rsid w:val="002A1901"/>
    <w:rsid w:val="002A412E"/>
    <w:rsid w:val="002B3AEA"/>
    <w:rsid w:val="002B4B90"/>
    <w:rsid w:val="002B70C4"/>
    <w:rsid w:val="002C2B9B"/>
    <w:rsid w:val="002E03AF"/>
    <w:rsid w:val="002E7163"/>
    <w:rsid w:val="002F719D"/>
    <w:rsid w:val="00304346"/>
    <w:rsid w:val="00310B07"/>
    <w:rsid w:val="00317B44"/>
    <w:rsid w:val="00344EE4"/>
    <w:rsid w:val="00351527"/>
    <w:rsid w:val="0036296F"/>
    <w:rsid w:val="00372175"/>
    <w:rsid w:val="00373303"/>
    <w:rsid w:val="00373C6B"/>
    <w:rsid w:val="00374892"/>
    <w:rsid w:val="00376AC6"/>
    <w:rsid w:val="00393CC7"/>
    <w:rsid w:val="003948D0"/>
    <w:rsid w:val="003A5931"/>
    <w:rsid w:val="003A6F3C"/>
    <w:rsid w:val="003B0CD3"/>
    <w:rsid w:val="003B2BB1"/>
    <w:rsid w:val="003C7BD7"/>
    <w:rsid w:val="003D4722"/>
    <w:rsid w:val="003E5067"/>
    <w:rsid w:val="003E5BDC"/>
    <w:rsid w:val="004017CF"/>
    <w:rsid w:val="00417AB8"/>
    <w:rsid w:val="004323A1"/>
    <w:rsid w:val="00436BD5"/>
    <w:rsid w:val="004413E5"/>
    <w:rsid w:val="00441A04"/>
    <w:rsid w:val="00442B61"/>
    <w:rsid w:val="00444BA1"/>
    <w:rsid w:val="0044725E"/>
    <w:rsid w:val="0045039B"/>
    <w:rsid w:val="0045472F"/>
    <w:rsid w:val="00463799"/>
    <w:rsid w:val="00466255"/>
    <w:rsid w:val="00467A98"/>
    <w:rsid w:val="004748AA"/>
    <w:rsid w:val="00477E86"/>
    <w:rsid w:val="0049232F"/>
    <w:rsid w:val="004A226A"/>
    <w:rsid w:val="004A2AB6"/>
    <w:rsid w:val="004A4A49"/>
    <w:rsid w:val="004B6C6B"/>
    <w:rsid w:val="004D63EF"/>
    <w:rsid w:val="004E2040"/>
    <w:rsid w:val="004E4931"/>
    <w:rsid w:val="004F307F"/>
    <w:rsid w:val="004F5ED9"/>
    <w:rsid w:val="00506D51"/>
    <w:rsid w:val="005131D1"/>
    <w:rsid w:val="005145DD"/>
    <w:rsid w:val="005345CA"/>
    <w:rsid w:val="005356B0"/>
    <w:rsid w:val="00536468"/>
    <w:rsid w:val="00566E99"/>
    <w:rsid w:val="00576C86"/>
    <w:rsid w:val="00592334"/>
    <w:rsid w:val="005941F9"/>
    <w:rsid w:val="005A2EFC"/>
    <w:rsid w:val="005A558C"/>
    <w:rsid w:val="005A60D3"/>
    <w:rsid w:val="005A6B24"/>
    <w:rsid w:val="005A74AB"/>
    <w:rsid w:val="005A7AAF"/>
    <w:rsid w:val="005C7C52"/>
    <w:rsid w:val="005D4624"/>
    <w:rsid w:val="00614804"/>
    <w:rsid w:val="00615DDF"/>
    <w:rsid w:val="0062016B"/>
    <w:rsid w:val="006234DB"/>
    <w:rsid w:val="0062444F"/>
    <w:rsid w:val="00631240"/>
    <w:rsid w:val="006329ED"/>
    <w:rsid w:val="00632F58"/>
    <w:rsid w:val="0064203E"/>
    <w:rsid w:val="006549B4"/>
    <w:rsid w:val="006634BD"/>
    <w:rsid w:val="006777DC"/>
    <w:rsid w:val="0069332E"/>
    <w:rsid w:val="0069754D"/>
    <w:rsid w:val="006B5D58"/>
    <w:rsid w:val="006C1398"/>
    <w:rsid w:val="006C417F"/>
    <w:rsid w:val="006D1323"/>
    <w:rsid w:val="006D1D96"/>
    <w:rsid w:val="006F0260"/>
    <w:rsid w:val="00704D92"/>
    <w:rsid w:val="007157E2"/>
    <w:rsid w:val="00721C05"/>
    <w:rsid w:val="00725373"/>
    <w:rsid w:val="00733222"/>
    <w:rsid w:val="00734610"/>
    <w:rsid w:val="00734778"/>
    <w:rsid w:val="00735392"/>
    <w:rsid w:val="00735DF3"/>
    <w:rsid w:val="0075332F"/>
    <w:rsid w:val="007542A4"/>
    <w:rsid w:val="007618B5"/>
    <w:rsid w:val="00765C72"/>
    <w:rsid w:val="00767404"/>
    <w:rsid w:val="00770C61"/>
    <w:rsid w:val="007714EA"/>
    <w:rsid w:val="00785D6C"/>
    <w:rsid w:val="00791724"/>
    <w:rsid w:val="007A4DBC"/>
    <w:rsid w:val="007D28E0"/>
    <w:rsid w:val="007E0710"/>
    <w:rsid w:val="007F0B4F"/>
    <w:rsid w:val="007F0D03"/>
    <w:rsid w:val="007F5969"/>
    <w:rsid w:val="008064EF"/>
    <w:rsid w:val="00824BC8"/>
    <w:rsid w:val="00825CA5"/>
    <w:rsid w:val="00831479"/>
    <w:rsid w:val="00841CFA"/>
    <w:rsid w:val="00842101"/>
    <w:rsid w:val="00860DD5"/>
    <w:rsid w:val="008733D3"/>
    <w:rsid w:val="00877DEA"/>
    <w:rsid w:val="0089588E"/>
    <w:rsid w:val="0089765C"/>
    <w:rsid w:val="008A02CF"/>
    <w:rsid w:val="008A4A7B"/>
    <w:rsid w:val="008A6082"/>
    <w:rsid w:val="008B039C"/>
    <w:rsid w:val="008B756C"/>
    <w:rsid w:val="008C175F"/>
    <w:rsid w:val="008C37E7"/>
    <w:rsid w:val="008D2735"/>
    <w:rsid w:val="008D549D"/>
    <w:rsid w:val="008D5B58"/>
    <w:rsid w:val="008D5F1D"/>
    <w:rsid w:val="008E28B2"/>
    <w:rsid w:val="008F4674"/>
    <w:rsid w:val="00901F9A"/>
    <w:rsid w:val="00923815"/>
    <w:rsid w:val="0093072F"/>
    <w:rsid w:val="00941EE7"/>
    <w:rsid w:val="009542FB"/>
    <w:rsid w:val="0096569F"/>
    <w:rsid w:val="00965995"/>
    <w:rsid w:val="00965C54"/>
    <w:rsid w:val="00966D0B"/>
    <w:rsid w:val="00974152"/>
    <w:rsid w:val="00995BBB"/>
    <w:rsid w:val="009A041C"/>
    <w:rsid w:val="009B4962"/>
    <w:rsid w:val="009B5534"/>
    <w:rsid w:val="009B6779"/>
    <w:rsid w:val="009C4D67"/>
    <w:rsid w:val="009D2BE1"/>
    <w:rsid w:val="009E63DC"/>
    <w:rsid w:val="009E67C5"/>
    <w:rsid w:val="009F1285"/>
    <w:rsid w:val="009F71D7"/>
    <w:rsid w:val="00A00EB5"/>
    <w:rsid w:val="00A109DD"/>
    <w:rsid w:val="00A20836"/>
    <w:rsid w:val="00A43F3F"/>
    <w:rsid w:val="00A4743E"/>
    <w:rsid w:val="00A54459"/>
    <w:rsid w:val="00A73B07"/>
    <w:rsid w:val="00A92F01"/>
    <w:rsid w:val="00AA50B8"/>
    <w:rsid w:val="00AB022F"/>
    <w:rsid w:val="00AB498A"/>
    <w:rsid w:val="00AC1190"/>
    <w:rsid w:val="00AD66AD"/>
    <w:rsid w:val="00AE6986"/>
    <w:rsid w:val="00B016F3"/>
    <w:rsid w:val="00B07C95"/>
    <w:rsid w:val="00B16EF1"/>
    <w:rsid w:val="00B27CF9"/>
    <w:rsid w:val="00B35138"/>
    <w:rsid w:val="00B36153"/>
    <w:rsid w:val="00B43E3F"/>
    <w:rsid w:val="00B57798"/>
    <w:rsid w:val="00B664A8"/>
    <w:rsid w:val="00B67A04"/>
    <w:rsid w:val="00B7240D"/>
    <w:rsid w:val="00B75ACB"/>
    <w:rsid w:val="00B82E55"/>
    <w:rsid w:val="00B87912"/>
    <w:rsid w:val="00B90CC0"/>
    <w:rsid w:val="00BA2111"/>
    <w:rsid w:val="00BA5BC0"/>
    <w:rsid w:val="00BC0230"/>
    <w:rsid w:val="00BE19AE"/>
    <w:rsid w:val="00BF0654"/>
    <w:rsid w:val="00BF0C7E"/>
    <w:rsid w:val="00BF3E14"/>
    <w:rsid w:val="00BF7DF4"/>
    <w:rsid w:val="00C01762"/>
    <w:rsid w:val="00C102AA"/>
    <w:rsid w:val="00C14F73"/>
    <w:rsid w:val="00C2504A"/>
    <w:rsid w:val="00C31387"/>
    <w:rsid w:val="00C337B0"/>
    <w:rsid w:val="00C356C1"/>
    <w:rsid w:val="00C36A9F"/>
    <w:rsid w:val="00C47071"/>
    <w:rsid w:val="00C51D6B"/>
    <w:rsid w:val="00C63D8C"/>
    <w:rsid w:val="00C67926"/>
    <w:rsid w:val="00C71643"/>
    <w:rsid w:val="00C7237E"/>
    <w:rsid w:val="00C9606F"/>
    <w:rsid w:val="00CA5BE0"/>
    <w:rsid w:val="00CB0F02"/>
    <w:rsid w:val="00CB7641"/>
    <w:rsid w:val="00CC0D13"/>
    <w:rsid w:val="00CD6607"/>
    <w:rsid w:val="00CF55E9"/>
    <w:rsid w:val="00D30199"/>
    <w:rsid w:val="00D30579"/>
    <w:rsid w:val="00D475F6"/>
    <w:rsid w:val="00D47FE8"/>
    <w:rsid w:val="00D64098"/>
    <w:rsid w:val="00D913C5"/>
    <w:rsid w:val="00DA431A"/>
    <w:rsid w:val="00DB4171"/>
    <w:rsid w:val="00DB4D40"/>
    <w:rsid w:val="00DB6A32"/>
    <w:rsid w:val="00DE01AA"/>
    <w:rsid w:val="00E1695F"/>
    <w:rsid w:val="00E25D93"/>
    <w:rsid w:val="00E3025F"/>
    <w:rsid w:val="00E4438A"/>
    <w:rsid w:val="00E47342"/>
    <w:rsid w:val="00E54996"/>
    <w:rsid w:val="00E57101"/>
    <w:rsid w:val="00E617FD"/>
    <w:rsid w:val="00E66AFC"/>
    <w:rsid w:val="00E72ACD"/>
    <w:rsid w:val="00E75DEB"/>
    <w:rsid w:val="00E80574"/>
    <w:rsid w:val="00E8104E"/>
    <w:rsid w:val="00E824FA"/>
    <w:rsid w:val="00E8398E"/>
    <w:rsid w:val="00EA1564"/>
    <w:rsid w:val="00EB3DAB"/>
    <w:rsid w:val="00EC17CD"/>
    <w:rsid w:val="00EC60F9"/>
    <w:rsid w:val="00EC7627"/>
    <w:rsid w:val="00EF22FF"/>
    <w:rsid w:val="00F31371"/>
    <w:rsid w:val="00F45B08"/>
    <w:rsid w:val="00F5003A"/>
    <w:rsid w:val="00F5366E"/>
    <w:rsid w:val="00F641EB"/>
    <w:rsid w:val="00F64EB5"/>
    <w:rsid w:val="00F954C3"/>
    <w:rsid w:val="00FA1CA6"/>
    <w:rsid w:val="00FC2FEE"/>
    <w:rsid w:val="00FC65B3"/>
    <w:rsid w:val="00FD7DC5"/>
    <w:rsid w:val="00FF17A0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29C87E"/>
  <w15:docId w15:val="{6002543E-2A62-4609-AA81-33332379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5DD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145DD"/>
    <w:pPr>
      <w:keepNext/>
      <w:ind w:firstLine="1276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576C86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7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576C86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5145DD"/>
    <w:pPr>
      <w:tabs>
        <w:tab w:val="center" w:pos="4153"/>
        <w:tab w:val="right" w:pos="8306"/>
      </w:tabs>
      <w:jc w:val="center"/>
    </w:pPr>
    <w:rPr>
      <w:b/>
      <w:bCs/>
    </w:rPr>
  </w:style>
  <w:style w:type="character" w:customStyle="1" w:styleId="a4">
    <w:name w:val="Верхний колонтитул Знак"/>
    <w:link w:val="a3"/>
    <w:uiPriority w:val="99"/>
    <w:semiHidden/>
    <w:rsid w:val="002607B2"/>
    <w:rPr>
      <w:sz w:val="28"/>
      <w:szCs w:val="28"/>
    </w:rPr>
  </w:style>
  <w:style w:type="paragraph" w:styleId="a5">
    <w:name w:val="footer"/>
    <w:basedOn w:val="a"/>
    <w:link w:val="a6"/>
    <w:uiPriority w:val="99"/>
    <w:rsid w:val="005145D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2607B2"/>
    <w:rPr>
      <w:sz w:val="28"/>
      <w:szCs w:val="28"/>
    </w:rPr>
  </w:style>
  <w:style w:type="paragraph" w:customStyle="1" w:styleId="21">
    <w:name w:val="ВерхКолонтитул2"/>
    <w:basedOn w:val="a3"/>
    <w:uiPriority w:val="99"/>
    <w:rsid w:val="005145DD"/>
    <w:pPr>
      <w:ind w:left="284"/>
      <w:jc w:val="left"/>
    </w:pPr>
    <w:rPr>
      <w:b w:val="0"/>
      <w:bCs w:val="0"/>
      <w:sz w:val="20"/>
      <w:szCs w:val="20"/>
    </w:rPr>
  </w:style>
  <w:style w:type="paragraph" w:customStyle="1" w:styleId="11">
    <w:name w:val="Заголовок1"/>
    <w:basedOn w:val="a"/>
    <w:uiPriority w:val="99"/>
    <w:rsid w:val="005145DD"/>
    <w:rPr>
      <w:b/>
      <w:bCs/>
    </w:rPr>
  </w:style>
  <w:style w:type="paragraph" w:styleId="a7">
    <w:name w:val="Body Text Indent"/>
    <w:basedOn w:val="a"/>
    <w:link w:val="a8"/>
    <w:uiPriority w:val="99"/>
    <w:rsid w:val="005145DD"/>
    <w:pPr>
      <w:ind w:firstLine="1134"/>
    </w:pPr>
  </w:style>
  <w:style w:type="character" w:customStyle="1" w:styleId="a8">
    <w:name w:val="Основной текст с отступом Знак"/>
    <w:link w:val="a7"/>
    <w:uiPriority w:val="99"/>
    <w:rsid w:val="002607B2"/>
    <w:rPr>
      <w:sz w:val="28"/>
      <w:szCs w:val="28"/>
    </w:rPr>
  </w:style>
  <w:style w:type="paragraph" w:styleId="22">
    <w:name w:val="Body Text Indent 2"/>
    <w:basedOn w:val="a"/>
    <w:link w:val="23"/>
    <w:uiPriority w:val="99"/>
    <w:rsid w:val="005145DD"/>
    <w:pPr>
      <w:ind w:firstLine="1276"/>
      <w:jc w:val="both"/>
    </w:pPr>
  </w:style>
  <w:style w:type="character" w:customStyle="1" w:styleId="23">
    <w:name w:val="Основной текст с отступом 2 Знак"/>
    <w:link w:val="22"/>
    <w:uiPriority w:val="99"/>
    <w:semiHidden/>
    <w:rsid w:val="002607B2"/>
    <w:rPr>
      <w:sz w:val="28"/>
      <w:szCs w:val="28"/>
    </w:rPr>
  </w:style>
  <w:style w:type="character" w:styleId="a9">
    <w:name w:val="Hyperlink"/>
    <w:uiPriority w:val="99"/>
    <w:rsid w:val="002118F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90CC0"/>
    <w:pPr>
      <w:ind w:left="720"/>
    </w:pPr>
  </w:style>
  <w:style w:type="table" w:styleId="ab">
    <w:name w:val="Table Grid"/>
    <w:basedOn w:val="a1"/>
    <w:uiPriority w:val="99"/>
    <w:rsid w:val="000C20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8976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897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652AE-AC6B-4B9B-916F-40F7355A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№____________</vt:lpstr>
    </vt:vector>
  </TitlesOfParts>
  <Company>Minfin RA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№____________</dc:title>
  <dc:creator>User</dc:creator>
  <cp:lastModifiedBy>Гнездилова</cp:lastModifiedBy>
  <cp:revision>19</cp:revision>
  <cp:lastPrinted>2019-09-20T06:29:00Z</cp:lastPrinted>
  <dcterms:created xsi:type="dcterms:W3CDTF">2019-06-05T10:18:00Z</dcterms:created>
  <dcterms:modified xsi:type="dcterms:W3CDTF">2019-09-20T06:29:00Z</dcterms:modified>
</cp:coreProperties>
</file>